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82C2" w14:textId="1B5B5C6C" w:rsidR="003D335E" w:rsidRDefault="003D335E" w:rsidP="00965752">
      <w:pPr>
        <w:spacing w:before="0" w:after="160" w:line="259" w:lineRule="auto"/>
      </w:pPr>
    </w:p>
    <w:p w14:paraId="03395DC6" w14:textId="77777777" w:rsidR="00A17457" w:rsidRDefault="00A17457" w:rsidP="00A17457">
      <w:pPr>
        <w:pStyle w:val="PargrafodaLista"/>
        <w:numPr>
          <w:ilvl w:val="0"/>
          <w:numId w:val="34"/>
        </w:numPr>
        <w:spacing w:after="160"/>
        <w:rPr>
          <w:i/>
          <w:iCs/>
          <w:lang w:val="en-US"/>
        </w:rPr>
      </w:pPr>
      <w:r w:rsidRPr="00346397">
        <w:rPr>
          <w:i/>
          <w:iCs/>
          <w:lang w:val="en-US"/>
        </w:rPr>
        <w:t xml:space="preserve">CREATE USER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 xml:space="preserve">Gerente’@’localhost’ identified by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>G3r3Nt3’;</w:t>
      </w:r>
    </w:p>
    <w:p w14:paraId="4ACF208A" w14:textId="77777777" w:rsidR="00A17457" w:rsidRDefault="00A17457" w:rsidP="00A17457">
      <w:pPr>
        <w:spacing w:after="160"/>
        <w:rPr>
          <w:i/>
          <w:iCs/>
          <w:lang w:val="en-US"/>
        </w:rPr>
      </w:pPr>
      <w:r w:rsidRPr="00346397">
        <w:rPr>
          <w:i/>
          <w:iCs/>
          <w:lang w:val="en-US"/>
        </w:rPr>
        <w:t>GRANT SELECT,UPDATE,INSERT</w:t>
      </w:r>
      <w:r>
        <w:rPr>
          <w:i/>
          <w:iCs/>
          <w:lang w:val="en-US"/>
        </w:rPr>
        <w:t>,DELETE</w:t>
      </w:r>
      <w:r w:rsidRPr="00346397">
        <w:rPr>
          <w:i/>
          <w:iCs/>
          <w:lang w:val="en-US"/>
        </w:rPr>
        <w:t xml:space="preserve"> ON </w:t>
      </w:r>
      <w:r>
        <w:rPr>
          <w:i/>
          <w:iCs/>
          <w:lang w:val="en-US"/>
        </w:rPr>
        <w:t>Funcionario</w:t>
      </w:r>
      <w:r w:rsidRPr="00346397">
        <w:rPr>
          <w:i/>
          <w:iCs/>
          <w:lang w:val="en-US"/>
        </w:rPr>
        <w:t xml:space="preserve"> to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>Gerente’@’localhost’;</w:t>
      </w:r>
    </w:p>
    <w:p w14:paraId="07201D0A" w14:textId="77777777" w:rsidR="00A17457" w:rsidRPr="00346397" w:rsidRDefault="00A17457" w:rsidP="00A17457">
      <w:pPr>
        <w:spacing w:after="160"/>
        <w:rPr>
          <w:i/>
          <w:iCs/>
          <w:lang w:val="en-US"/>
        </w:rPr>
      </w:pPr>
      <w:r w:rsidRPr="00346397">
        <w:rPr>
          <w:i/>
          <w:iCs/>
          <w:lang w:val="en-US"/>
        </w:rPr>
        <w:t>GRANT SELECT,UPDATE,INSERT</w:t>
      </w:r>
      <w:r>
        <w:rPr>
          <w:i/>
          <w:iCs/>
          <w:lang w:val="en-US"/>
        </w:rPr>
        <w:t>,DELETE</w:t>
      </w:r>
      <w:r w:rsidRPr="00346397">
        <w:rPr>
          <w:i/>
          <w:iCs/>
          <w:lang w:val="en-US"/>
        </w:rPr>
        <w:t xml:space="preserve"> ON </w:t>
      </w:r>
      <w:r>
        <w:rPr>
          <w:i/>
          <w:iCs/>
          <w:lang w:val="en-US"/>
        </w:rPr>
        <w:t>Departamento</w:t>
      </w:r>
      <w:r w:rsidRPr="00346397">
        <w:rPr>
          <w:i/>
          <w:iCs/>
          <w:lang w:val="en-US"/>
        </w:rPr>
        <w:t xml:space="preserve"> to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>Gerente’@’localhost’;</w:t>
      </w:r>
    </w:p>
    <w:p w14:paraId="7606B703" w14:textId="77777777" w:rsidR="00A17457" w:rsidRDefault="00A17457" w:rsidP="00A17457">
      <w:pPr>
        <w:pStyle w:val="PargrafodaLista"/>
        <w:numPr>
          <w:ilvl w:val="0"/>
          <w:numId w:val="34"/>
        </w:numPr>
        <w:spacing w:after="160"/>
        <w:rPr>
          <w:i/>
          <w:iCs/>
          <w:lang w:val="en-US"/>
        </w:rPr>
      </w:pPr>
      <w:r w:rsidRPr="00346397">
        <w:rPr>
          <w:i/>
          <w:iCs/>
          <w:lang w:val="en-US"/>
        </w:rPr>
        <w:t xml:space="preserve">CREATE USER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>Logistica’ @</w:t>
      </w:r>
      <w:r>
        <w:rPr>
          <w:i/>
          <w:iCs/>
          <w:lang w:val="en-US"/>
        </w:rPr>
        <w:t xml:space="preserve">’%’ </w:t>
      </w:r>
      <w:r w:rsidRPr="00346397">
        <w:rPr>
          <w:i/>
          <w:iCs/>
          <w:lang w:val="en-US"/>
        </w:rPr>
        <w:t xml:space="preserve">identified by </w:t>
      </w:r>
      <w:r>
        <w:rPr>
          <w:i/>
          <w:iCs/>
          <w:lang w:val="en-US"/>
        </w:rPr>
        <w:t>‘</w:t>
      </w:r>
      <w:r w:rsidRPr="00346397">
        <w:rPr>
          <w:i/>
          <w:iCs/>
          <w:lang w:val="en-US"/>
        </w:rPr>
        <w:t>L0g1sT1c2’;</w:t>
      </w:r>
    </w:p>
    <w:p w14:paraId="7AA7D8A2" w14:textId="77777777" w:rsidR="00A17457" w:rsidRPr="00346397" w:rsidRDefault="00A17457" w:rsidP="00A17457">
      <w:pPr>
        <w:spacing w:after="160"/>
        <w:ind w:left="360"/>
        <w:rPr>
          <w:i/>
          <w:iCs/>
        </w:rPr>
      </w:pPr>
      <w:r w:rsidRPr="00346397">
        <w:rPr>
          <w:i/>
          <w:iCs/>
        </w:rPr>
        <w:t>GRANT SELECT(nome,numero_mesa,</w:t>
      </w:r>
      <w:r>
        <w:rPr>
          <w:i/>
          <w:iCs/>
        </w:rPr>
        <w:t>carga_horaria)</w:t>
      </w:r>
      <w:r w:rsidRPr="00346397">
        <w:rPr>
          <w:i/>
          <w:iCs/>
        </w:rPr>
        <w:t xml:space="preserve">  ON Funcionario to ‘Logistica’@’localhost’;</w:t>
      </w:r>
      <w:bookmarkStart w:id="0" w:name="_GoBack"/>
      <w:bookmarkEnd w:id="0"/>
    </w:p>
    <w:p w14:paraId="6EC61079" w14:textId="7F74152F" w:rsidR="00176130" w:rsidRPr="003D335E" w:rsidRDefault="003D335E" w:rsidP="00BB2114">
      <w:pPr>
        <w:spacing w:before="0" w:after="160" w:line="259" w:lineRule="auto"/>
      </w:pPr>
      <w:r>
        <w:rPr>
          <w:noProof/>
          <w:lang w:eastAsia="pt-BR"/>
        </w:rPr>
        <w:drawing>
          <wp:anchor distT="0" distB="0" distL="114300" distR="114300" simplePos="0" relativeHeight="251658248" behindDoc="0" locked="0" layoutInCell="1" allowOverlap="1" wp14:anchorId="5617565B" wp14:editId="7563EF34">
            <wp:simplePos x="0" y="0"/>
            <wp:positionH relativeFrom="margin">
              <wp:posOffset>4351020</wp:posOffset>
            </wp:positionH>
            <wp:positionV relativeFrom="paragraph">
              <wp:posOffset>655066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D64B74" wp14:editId="330C2E96">
                <wp:simplePos x="0" y="0"/>
                <wp:positionH relativeFrom="margin">
                  <wp:posOffset>0</wp:posOffset>
                </wp:positionH>
                <wp:positionV relativeFrom="paragraph">
                  <wp:posOffset>6915785</wp:posOffset>
                </wp:positionV>
                <wp:extent cx="2548890" cy="450850"/>
                <wp:effectExtent l="0" t="0" r="3810" b="63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61AE" w14:textId="24CE72CD" w:rsidR="00C629AD" w:rsidRPr="00065663" w:rsidRDefault="00F331F4" w:rsidP="00C629AD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Escreva aqui o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4B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44.55pt;width:200.7pt;height:3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" filled="f" stroked="f">
                <v:textbox inset="0,0,0,0">
                  <w:txbxContent>
                    <w:p w14:paraId="6AD261AE" w14:textId="24CE72CD" w:rsidR="00C629AD" w:rsidRPr="00065663" w:rsidRDefault="00F331F4" w:rsidP="00C629AD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Escreva aqui o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43BF6E" wp14:editId="0BF0E19E">
                <wp:simplePos x="0" y="0"/>
                <wp:positionH relativeFrom="margin">
                  <wp:posOffset>0</wp:posOffset>
                </wp:positionH>
                <wp:positionV relativeFrom="paragraph">
                  <wp:posOffset>6714948</wp:posOffset>
                </wp:positionV>
                <wp:extent cx="1026795" cy="1404620"/>
                <wp:effectExtent l="0" t="0" r="1905" b="190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6A65" w14:textId="77777777" w:rsidR="00C629AD" w:rsidRPr="00065663" w:rsidRDefault="00C629AD" w:rsidP="00C629A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6566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FESSOR-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BF6E" id="_x0000_s1027" type="#_x0000_t202" style="position:absolute;margin-left:0;margin-top:528.75pt;width:80.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" filled="f" stroked="f">
                <v:textbox style="mso-fit-shape-to-text:t" inset="0,0,0,0">
                  <w:txbxContent>
                    <w:p w14:paraId="19E46A65" w14:textId="77777777" w:rsidR="00C629AD" w:rsidRPr="00065663" w:rsidRDefault="00C629AD" w:rsidP="00C629AD">
                      <w:pPr>
                        <w:spacing w:before="0"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65663">
                        <w:rPr>
                          <w:b/>
                          <w:color w:val="FFFFFF" w:themeColor="background1"/>
                          <w:sz w:val="18"/>
                        </w:rPr>
                        <w:t>PROFESSOR-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130" w:rsidRPr="003D335E" w:rsidSect="0030780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64D3" w14:textId="77777777" w:rsidR="00E84DCF" w:rsidRDefault="00E84DCF" w:rsidP="007B2EE3">
      <w:pPr>
        <w:spacing w:before="0" w:after="0" w:line="240" w:lineRule="auto"/>
      </w:pPr>
      <w:r>
        <w:separator/>
      </w:r>
    </w:p>
  </w:endnote>
  <w:endnote w:type="continuationSeparator" w:id="0">
    <w:p w14:paraId="2C640C9A" w14:textId="77777777" w:rsidR="00E84DCF" w:rsidRDefault="00E84DCF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75A78E85" w14:textId="77777777" w:rsidR="00E84DCF" w:rsidRDefault="00E84D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0BB5E34B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C41BB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1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" filled="f" stroked="f">
              <v:textbox inset="0,0,0,0">
                <w:txbxContent>
                  <w:p w14:paraId="46DA1AC7" w14:textId="0BB5E34B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5C41BB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1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7145" w14:textId="240A9D5D" w:rsidR="00595055" w:rsidRDefault="005C41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13" behindDoc="1" locked="0" layoutInCell="1" allowOverlap="1" wp14:anchorId="4643CC41" wp14:editId="221567F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105" cy="779780"/>
          <wp:effectExtent l="0" t="0" r="0" b="1270"/>
          <wp:wrapNone/>
          <wp:docPr id="20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D4E3" w14:textId="77777777" w:rsidR="00E84DCF" w:rsidRDefault="00E84DCF" w:rsidP="007B2EE3">
      <w:pPr>
        <w:spacing w:before="0" w:after="0" w:line="240" w:lineRule="auto"/>
      </w:pPr>
      <w:r>
        <w:separator/>
      </w:r>
    </w:p>
  </w:footnote>
  <w:footnote w:type="continuationSeparator" w:id="0">
    <w:p w14:paraId="775BB1CA" w14:textId="77777777" w:rsidR="00E84DCF" w:rsidRDefault="00E84DCF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5AE75724" w14:textId="77777777" w:rsidR="00E84DCF" w:rsidRDefault="00E84D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512D" w14:textId="17C378B6" w:rsidR="007B2EE3" w:rsidRDefault="007330BE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C3C771" wp14:editId="7E61E332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C637B7" id="Conector reto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JeC+EL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D2A47B" wp14:editId="110490D8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2CBB0" w14:textId="7D4CE1A7" w:rsidR="00AD751E" w:rsidRPr="00BD4B84" w:rsidRDefault="007B5A93" w:rsidP="00AD751E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TIPO DE MATER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2A4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5.9pt;width:200.7pt;height:1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" filled="f" stroked="f">
              <v:textbox inset="0,0,0,0">
                <w:txbxContent>
                  <w:p w14:paraId="66C2CBB0" w14:textId="7D4CE1A7" w:rsidR="00AD751E" w:rsidRPr="00BD4B84" w:rsidRDefault="007B5A93" w:rsidP="00AD751E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TIPO DE MATER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517D4"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4823B06E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8B46" w14:textId="77777777" w:rsidR="005C41BB" w:rsidRDefault="005C41BB" w:rsidP="005C41BB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0ECBD73F" wp14:editId="3D0D450F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983CA" id="Conector reto 11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CGCRib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411F1AA1" wp14:editId="614D6595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82ADE" w14:textId="1BDA942A" w:rsidR="005C41BB" w:rsidRPr="00BD4B84" w:rsidRDefault="005C41BB" w:rsidP="005C41BB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ATIVIDADE FORMATIV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1A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25.9pt;width:200.7pt;height:13.3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" filled="f" stroked="f">
              <v:textbox inset="0,0,0,0">
                <w:txbxContent>
                  <w:p w14:paraId="75382ADE" w14:textId="1BDA942A" w:rsidR="005C41BB" w:rsidRPr="00BD4B84" w:rsidRDefault="005C41BB" w:rsidP="005C41BB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ATIVIDADE FORMATI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5" behindDoc="0" locked="0" layoutInCell="1" allowOverlap="1" wp14:anchorId="713EEFD3" wp14:editId="168364AC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5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41" behindDoc="1" locked="0" layoutInCell="1" allowOverlap="1" wp14:anchorId="49B9C711" wp14:editId="7716B3EF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18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</w:r>
    <w:r>
      <w:tab/>
    </w:r>
    <w:r>
      <w:tab/>
    </w:r>
  </w:p>
  <w:p w14:paraId="018D494A" w14:textId="77777777" w:rsidR="00595055" w:rsidRDefault="005950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EA4"/>
    <w:multiLevelType w:val="hybridMultilevel"/>
    <w:tmpl w:val="2AD8F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3"/>
    <w:rsid w:val="00006C39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0F7140"/>
    <w:rsid w:val="0010034F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698B"/>
    <w:rsid w:val="001B2E57"/>
    <w:rsid w:val="001B2EA0"/>
    <w:rsid w:val="001C1A07"/>
    <w:rsid w:val="001C630C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0471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787"/>
    <w:rsid w:val="00320748"/>
    <w:rsid w:val="0032149D"/>
    <w:rsid w:val="0032481D"/>
    <w:rsid w:val="00327F51"/>
    <w:rsid w:val="00332A8D"/>
    <w:rsid w:val="00336CDE"/>
    <w:rsid w:val="00337B60"/>
    <w:rsid w:val="00342F74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35E"/>
    <w:rsid w:val="003D3FBD"/>
    <w:rsid w:val="003D5042"/>
    <w:rsid w:val="003D6B64"/>
    <w:rsid w:val="003D7BE9"/>
    <w:rsid w:val="003E52AD"/>
    <w:rsid w:val="003E767D"/>
    <w:rsid w:val="003E775F"/>
    <w:rsid w:val="003F03DA"/>
    <w:rsid w:val="003F6697"/>
    <w:rsid w:val="003F72A2"/>
    <w:rsid w:val="0040076F"/>
    <w:rsid w:val="00406895"/>
    <w:rsid w:val="00411A7F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7A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055"/>
    <w:rsid w:val="00595DC0"/>
    <w:rsid w:val="005A02FE"/>
    <w:rsid w:val="005B18D0"/>
    <w:rsid w:val="005B37D7"/>
    <w:rsid w:val="005B4060"/>
    <w:rsid w:val="005C41BB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3282C"/>
    <w:rsid w:val="007330BE"/>
    <w:rsid w:val="00740A29"/>
    <w:rsid w:val="00744220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4E02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5046C"/>
    <w:rsid w:val="0085525B"/>
    <w:rsid w:val="008704DE"/>
    <w:rsid w:val="0087078E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65F5"/>
    <w:rsid w:val="008D1B9D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65752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17457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72DD4"/>
    <w:rsid w:val="00A873C0"/>
    <w:rsid w:val="00A946B2"/>
    <w:rsid w:val="00AA17F2"/>
    <w:rsid w:val="00AA1B55"/>
    <w:rsid w:val="00AA3AE7"/>
    <w:rsid w:val="00AA590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057F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C7F75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1EBC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2A84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2144"/>
    <w:rsid w:val="00E531E2"/>
    <w:rsid w:val="00E54B9E"/>
    <w:rsid w:val="00E61EAE"/>
    <w:rsid w:val="00E620E0"/>
    <w:rsid w:val="00E6299A"/>
    <w:rsid w:val="00E67E6C"/>
    <w:rsid w:val="00E73CD0"/>
    <w:rsid w:val="00E84DCF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40904"/>
    <w:rsid w:val="00F42C81"/>
    <w:rsid w:val="00F50B75"/>
    <w:rsid w:val="00F50B8D"/>
    <w:rsid w:val="00F52207"/>
    <w:rsid w:val="00F54C03"/>
    <w:rsid w:val="00F55307"/>
    <w:rsid w:val="00F60166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qFormat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4E9E8A457D44AFCBD78EC12D06C9" ma:contentTypeVersion="26" ma:contentTypeDescription="Crie um novo documento." ma:contentTypeScope="" ma:versionID="d60598eb6a5f02bf715ca35a3529d55a">
  <xsd:schema xmlns:xsd="http://www.w3.org/2001/XMLSchema" xmlns:xs="http://www.w3.org/2001/XMLSchema" xmlns:p="http://schemas.microsoft.com/office/2006/metadata/properties" xmlns:ns2="8325104b-caef-4363-957b-255e40f59250" xmlns:ns3="a6f5ab9a-49d6-4b36-9a6b-ba8c61d70bd9" targetNamespace="http://schemas.microsoft.com/office/2006/metadata/properties" ma:root="true" ma:fieldsID="46ed561844539e609ceff5918430ff22" ns2:_="" ns3:_="">
    <xsd:import namespace="8325104b-caef-4363-957b-255e40f59250"/>
    <xsd:import namespace="a6f5ab9a-49d6-4b36-9a6b-ba8c61d7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463f0517ed642a4b7588e210b6e27e0" minOccurs="0"/>
                <xsd:element ref="ns3:TaxCatchAll" minOccurs="0"/>
                <xsd:element ref="ns2:o13c690eafee4f58b0b2485e21786427" minOccurs="0"/>
                <xsd:element ref="ns2:hd1da945d1f24816b7d63cddd90deee2" minOccurs="0"/>
                <xsd:element ref="ns2:l7c7a830b35847858f9081962ea946f7" minOccurs="0"/>
                <xsd:element ref="ns2:l63ed2100d7b4fee94cd48c28ea0dfea" minOccurs="0"/>
                <xsd:element ref="ns2:b1cc3a4b43fb4a7485c5b8a5a40ab6af" minOccurs="0"/>
                <xsd:element ref="ns2:o371b12a2d854ee8b1c5315a32326cc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5104b-caef-4363-957b-255e40f59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463f0517ed642a4b7588e210b6e27e0" ma:index="11" nillable="true" ma:taxonomy="true" ma:internalName="h463f0517ed642a4b7588e210b6e27e0" ma:taxonomyFieldName="Curso" ma:displayName="Curso" ma:readOnly="false" ma:default="" ma:fieldId="{1463f051-7ed6-42a4-b758-8e210b6e27e0}" ma:taxonomyMulti="true" ma:sspId="3c1f837b-9003-4ae4-92fc-ab8355453342" ma:termSetId="e891f385-4562-44da-911b-f275e43bc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3c690eafee4f58b0b2485e21786427" ma:index="14" nillable="true" ma:taxonomy="true" ma:internalName="o13c690eafee4f58b0b2485e21786427" ma:taxonomyFieldName="Escola" ma:displayName="Escola" ma:default="" ma:fieldId="{813c690e-afee-4f58-b0b2-485e21786427}" ma:taxonomyMulti="true" ma:sspId="3c1f837b-9003-4ae4-92fc-ab8355453342" ma:termSetId="fff9df7e-e4a8-45c6-93b1-d343d4945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1da945d1f24816b7d63cddd90deee2" ma:index="16" nillable="true" ma:taxonomy="true" ma:internalName="hd1da945d1f24816b7d63cddd90deee2" ma:taxonomyFieldName="Modalidade" ma:displayName="Modalidade" ma:default="" ma:fieldId="{1d1da945-d1f2-4816-b7d6-3cddd90deee2}" ma:taxonomyMulti="true" ma:sspId="3c1f837b-9003-4ae4-92fc-ab8355453342" ma:termSetId="9635a9d7-d270-4e6e-b74d-090847f052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c7a830b35847858f9081962ea946f7" ma:index="18" nillable="true" ma:taxonomy="true" ma:internalName="l7c7a830b35847858f9081962ea946f7" ma:taxonomyFieldName="Ano_x0020_da_x0020_oferta" ma:displayName="Ano da oferta" ma:default="" ma:fieldId="{57c7a830-b358-4785-8f90-81962ea946f7}" ma:taxonomyMulti="true" ma:sspId="3c1f837b-9003-4ae4-92fc-ab8355453342" ma:termSetId="605fd9d6-4993-4c5a-b3f2-75d284a71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3ed2100d7b4fee94cd48c28ea0dfea" ma:index="20" nillable="true" ma:taxonomy="true" ma:internalName="l63ed2100d7b4fee94cd48c28ea0dfea" ma:taxonomyFieldName="M_x00f3_dulo" ma:displayName="Módulo" ma:default="" ma:fieldId="{563ed210-0d7b-4fee-94cd-48c28ea0dfea}" ma:taxonomyMulti="true" ma:sspId="3c1f837b-9003-4ae4-92fc-ab8355453342" ma:termSetId="00bdac1d-1553-4a87-a5c9-afa836d52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cc3a4b43fb4a7485c5b8a5a40ab6af" ma:index="22" nillable="true" ma:taxonomy="true" ma:internalName="b1cc3a4b43fb4a7485c5b8a5a40ab6af" ma:taxonomyFieldName="Tipo_x0020_de_x0020_arquivo" ma:displayName="Tipo de arquivo" ma:default="" ma:fieldId="{b1cc3a4b-43fb-4a74-85c5-b8a5a40ab6af}" ma:taxonomyMulti="true" ma:sspId="3c1f837b-9003-4ae4-92fc-ab8355453342" ma:termSetId="4c3e17b4-b689-4cc6-8b00-65e3bf92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1b12a2d854ee8b1c5315a32326cca" ma:index="24" nillable="true" ma:taxonomy="true" ma:internalName="o371b12a2d854ee8b1c5315a32326cca" ma:taxonomyFieldName="CH" ma:displayName="CH" ma:default="" ma:fieldId="{8371b12a-2d85-4ee8-b1c5-315a32326cca}" ma:taxonomyMulti="true" ma:sspId="3c1f837b-9003-4ae4-92fc-ab8355453342" ma:termSetId="e627dee3-d494-401d-8204-d7640cdfd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32" nillable="true" ma:displayName="Estado da aprovação" ma:internalName="Estado_x0020_da_x0020_aprov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ab9a-49d6-4b36-9a6b-ba8c61d70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6d580-5675-4735-9ad4-3186bc36aed1}" ma:internalName="TaxCatchAll" ma:showField="CatchAllData" ma:web="a6f5ab9a-49d6-4b36-9a6b-ba8c61d7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5ab9a-49d6-4b36-9a6b-ba8c61d70bd9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o13c690eafee4f58b0b2485e21786427 xmlns="8325104b-caef-4363-957b-255e40f59250">
      <Terms xmlns="http://schemas.microsoft.com/office/infopath/2007/PartnerControls"/>
    </o13c690eafee4f58b0b2485e21786427>
    <hd1da945d1f24816b7d63cddd90deee2 xmlns="8325104b-caef-4363-957b-255e40f59250">
      <Terms xmlns="http://schemas.microsoft.com/office/infopath/2007/PartnerControls"/>
    </hd1da945d1f24816b7d63cddd90deee2>
    <TaxCatchAll xmlns="a6f5ab9a-49d6-4b36-9a6b-ba8c61d70bd9"/>
    <l7c7a830b35847858f9081962ea946f7 xmlns="8325104b-caef-4363-957b-255e40f59250">
      <Terms xmlns="http://schemas.microsoft.com/office/infopath/2007/PartnerControls"/>
    </l7c7a830b35847858f9081962ea946f7>
    <l63ed2100d7b4fee94cd48c28ea0dfea xmlns="8325104b-caef-4363-957b-255e40f59250">
      <Terms xmlns="http://schemas.microsoft.com/office/infopath/2007/PartnerControls"/>
    </l63ed2100d7b4fee94cd48c28ea0dfea>
    <b1cc3a4b43fb4a7485c5b8a5a40ab6af xmlns="8325104b-caef-4363-957b-255e40f59250">
      <Terms xmlns="http://schemas.microsoft.com/office/infopath/2007/PartnerControls"/>
    </b1cc3a4b43fb4a7485c5b8a5a40ab6af>
    <o371b12a2d854ee8b1c5315a32326cca xmlns="8325104b-caef-4363-957b-255e40f59250">
      <Terms xmlns="http://schemas.microsoft.com/office/infopath/2007/PartnerControls"/>
    </o371b12a2d854ee8b1c5315a32326cca>
    <h463f0517ed642a4b7588e210b6e27e0 xmlns="8325104b-caef-4363-957b-255e40f59250">
      <Terms xmlns="http://schemas.microsoft.com/office/infopath/2007/PartnerControls"/>
    </h463f0517ed642a4b7588e210b6e27e0>
    <_Flow_SignoffStatus xmlns="8325104b-caef-4363-957b-255e40f592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CACC-2355-44AE-A021-E82F7CD13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5104b-caef-4363-957b-255e40f59250"/>
    <ds:schemaRef ds:uri="a6f5ab9a-49d6-4b36-9a6b-ba8c61d7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a6f5ab9a-49d6-4b36-9a6b-ba8c61d70bd9"/>
    <ds:schemaRef ds:uri="8325104b-caef-4363-957b-255e40f59250"/>
  </ds:schemaRefs>
</ds:datastoreItem>
</file>

<file path=customXml/itemProps3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EB29-E015-4826-86D0-5A16190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Amanda de Sena Fornarolli Pereira</cp:lastModifiedBy>
  <cp:revision>5</cp:revision>
  <cp:lastPrinted>2020-11-28T02:41:00Z</cp:lastPrinted>
  <dcterms:created xsi:type="dcterms:W3CDTF">2021-07-12T13:46:00Z</dcterms:created>
  <dcterms:modified xsi:type="dcterms:W3CDTF">2021-07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E9E8A457D44AFCBD78EC12D06C9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</Properties>
</file>